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B4A" w:rsidRPr="006D5B4A" w:rsidRDefault="006D5B4A" w:rsidP="006D5B4A">
      <w:pPr>
        <w:rPr>
          <w:rFonts w:cs="Arial"/>
          <w:b/>
          <w:szCs w:val="22"/>
          <w:lang w:val="el-GR" w:eastAsia="el-GR"/>
        </w:rPr>
      </w:pPr>
      <w:r w:rsidRPr="006D5B4A">
        <w:rPr>
          <w:rFonts w:cs="Arial"/>
          <w:b/>
          <w:sz w:val="28"/>
          <w:szCs w:val="28"/>
          <w:lang w:val="el-GR" w:eastAsia="el-GR"/>
        </w:rPr>
        <w:t xml:space="preserve">  </w:t>
      </w:r>
      <w:r w:rsidR="001E10C1">
        <w:rPr>
          <w:rFonts w:cs="Arial"/>
          <w:b/>
          <w:sz w:val="28"/>
          <w:szCs w:val="28"/>
          <w:lang w:val="el-GR" w:eastAsia="el-GR"/>
        </w:rPr>
        <w:t xml:space="preserve">           </w:t>
      </w:r>
      <w:r w:rsidR="00C20216" w:rsidRPr="00055638">
        <w:rPr>
          <w:rFonts w:cs="Arial"/>
          <w:b/>
          <w:sz w:val="28"/>
          <w:szCs w:val="28"/>
          <w:lang w:val="el-GR" w:eastAsia="el-GR"/>
        </w:rPr>
        <w:t xml:space="preserve">    </w:t>
      </w:r>
      <w:r w:rsidR="00A04AC6">
        <w:rPr>
          <w:rFonts w:cs="Arial"/>
          <w:b/>
          <w:sz w:val="28"/>
          <w:szCs w:val="28"/>
          <w:lang w:val="el-GR" w:eastAsia="el-GR"/>
        </w:rPr>
        <w:t xml:space="preserve">         </w:t>
      </w:r>
      <w:r w:rsidR="00C20216" w:rsidRPr="00055638">
        <w:rPr>
          <w:rFonts w:cs="Arial"/>
          <w:b/>
          <w:sz w:val="28"/>
          <w:szCs w:val="28"/>
          <w:lang w:val="el-GR" w:eastAsia="el-GR"/>
        </w:rPr>
        <w:t xml:space="preserve"> </w:t>
      </w:r>
      <w:r w:rsidR="00C20216">
        <w:rPr>
          <w:rFonts w:cs="Arial"/>
          <w:b/>
          <w:sz w:val="28"/>
          <w:szCs w:val="28"/>
          <w:lang w:val="el-GR" w:eastAsia="el-GR"/>
        </w:rPr>
        <w:t>“</w:t>
      </w:r>
      <w:r w:rsidR="00A04AC6">
        <w:rPr>
          <w:rFonts w:cs="Arial"/>
          <w:b/>
          <w:szCs w:val="22"/>
          <w:lang w:val="el-GR" w:eastAsia="el-GR"/>
        </w:rPr>
        <w:t xml:space="preserve"> Προμήθεια Μηχανημάτων</w:t>
      </w:r>
      <w:r w:rsidRPr="006D5B4A">
        <w:rPr>
          <w:rFonts w:cs="Arial"/>
          <w:b/>
          <w:szCs w:val="22"/>
          <w:lang w:val="el-GR" w:eastAsia="el-GR"/>
        </w:rPr>
        <w:t xml:space="preserve">” </w:t>
      </w:r>
    </w:p>
    <w:p w:rsidR="006D5B4A" w:rsidRPr="006D5B4A" w:rsidRDefault="006D5B4A" w:rsidP="006D5B4A">
      <w:pPr>
        <w:rPr>
          <w:rFonts w:ascii="Times New Roman" w:hAnsi="Times New Roman"/>
          <w:sz w:val="20"/>
          <w:lang w:val="el-GR" w:eastAsia="el-GR"/>
        </w:rPr>
      </w:pPr>
      <w:r w:rsidRPr="006D5B4A">
        <w:rPr>
          <w:rFonts w:cs="Arial"/>
          <w:b/>
          <w:szCs w:val="22"/>
          <w:lang w:val="el-GR" w:eastAsia="el-GR"/>
        </w:rPr>
        <w:t xml:space="preserve">                      </w:t>
      </w:r>
      <w:r w:rsidR="00A04AC6">
        <w:rPr>
          <w:rFonts w:cs="Arial"/>
          <w:b/>
          <w:szCs w:val="22"/>
          <w:lang w:val="el-GR" w:eastAsia="el-GR"/>
        </w:rPr>
        <w:t xml:space="preserve">                       </w:t>
      </w:r>
      <w:r w:rsidR="00C258E1">
        <w:rPr>
          <w:rFonts w:cs="Arial"/>
          <w:b/>
          <w:szCs w:val="22"/>
          <w:lang w:val="el-GR" w:eastAsia="el-GR"/>
        </w:rPr>
        <w:t xml:space="preserve">KM: </w:t>
      </w:r>
      <w:bookmarkStart w:id="0" w:name="_GoBack"/>
      <w:bookmarkEnd w:id="0"/>
      <w:r w:rsidR="00286823">
        <w:rPr>
          <w:rFonts w:cs="Arial"/>
          <w:b/>
          <w:szCs w:val="22"/>
          <w:lang w:val="el-GR" w:eastAsia="el-GR"/>
        </w:rPr>
        <w:t>184</w:t>
      </w:r>
      <w:r w:rsidRPr="006D5B4A">
        <w:rPr>
          <w:rFonts w:cs="Arial"/>
          <w:b/>
          <w:szCs w:val="22"/>
          <w:lang w:val="el-GR" w:eastAsia="el-GR"/>
        </w:rPr>
        <w:t>/</w:t>
      </w:r>
      <w:r w:rsidR="00286823">
        <w:rPr>
          <w:rFonts w:cs="Arial"/>
          <w:b/>
          <w:szCs w:val="22"/>
          <w:lang w:val="el-GR" w:eastAsia="el-GR"/>
        </w:rPr>
        <w:t>2020</w:t>
      </w:r>
    </w:p>
    <w:p w:rsidR="006D5B4A" w:rsidRPr="006D5B4A" w:rsidRDefault="006D5B4A" w:rsidP="006D5B4A">
      <w:pPr>
        <w:rPr>
          <w:rFonts w:ascii="Times New Roman" w:hAnsi="Times New Roman"/>
          <w:sz w:val="20"/>
          <w:lang w:val="el-GR" w:eastAsia="el-GR"/>
        </w:rPr>
      </w:pPr>
    </w:p>
    <w:p w:rsidR="006D5B4A" w:rsidRPr="006D5B4A" w:rsidRDefault="00A04AC6" w:rsidP="00A04AC6">
      <w:pPr>
        <w:keepNext/>
        <w:outlineLvl w:val="0"/>
        <w:rPr>
          <w:rFonts w:ascii="Tahoma" w:hAnsi="Tahoma" w:cs="Tahoma"/>
          <w:b/>
          <w:szCs w:val="22"/>
          <w:u w:val="single"/>
          <w:lang w:val="el-GR" w:eastAsia="el-GR"/>
        </w:rPr>
      </w:pPr>
      <w:r>
        <w:rPr>
          <w:rFonts w:ascii="Times New Roman" w:hAnsi="Times New Roman"/>
          <w:sz w:val="20"/>
          <w:lang w:val="el-GR" w:eastAsia="el-GR"/>
        </w:rPr>
        <w:t xml:space="preserve">               </w:t>
      </w:r>
      <w:r w:rsidR="00B65F14">
        <w:rPr>
          <w:rFonts w:ascii="Times New Roman" w:hAnsi="Times New Roman"/>
          <w:sz w:val="20"/>
          <w:lang w:val="el-GR" w:eastAsia="el-GR"/>
        </w:rPr>
        <w:t xml:space="preserve">  </w:t>
      </w:r>
      <w:r>
        <w:rPr>
          <w:rFonts w:ascii="Times New Roman" w:hAnsi="Times New Roman"/>
          <w:sz w:val="20"/>
          <w:lang w:val="el-GR" w:eastAsia="el-GR"/>
        </w:rPr>
        <w:t xml:space="preserve">  </w:t>
      </w:r>
      <w:r w:rsidR="006D5B4A" w:rsidRPr="006D5B4A">
        <w:rPr>
          <w:rFonts w:ascii="Tahoma" w:hAnsi="Tahoma" w:cs="Tahoma"/>
          <w:b/>
          <w:szCs w:val="22"/>
          <w:u w:val="single"/>
          <w:lang w:val="el-GR" w:eastAsia="el-GR"/>
        </w:rPr>
        <w:t>ΥΠΟΔΕΙΓΜΑ ΕΝΤΥΠΟΥ ΟΙΚΟΝΟΜΙΚΗΣ ΠΡΟΣΦΟΡΑΣ</w:t>
      </w:r>
    </w:p>
    <w:p w:rsidR="006D5B4A" w:rsidRPr="006D5B4A" w:rsidRDefault="00A04AC6" w:rsidP="00A04AC6">
      <w:pPr>
        <w:keepNext/>
        <w:outlineLvl w:val="0"/>
        <w:rPr>
          <w:rFonts w:ascii="Tahoma" w:hAnsi="Tahoma" w:cs="Tahoma"/>
          <w:b/>
          <w:szCs w:val="22"/>
          <w:lang w:val="el-GR" w:eastAsia="el-GR"/>
        </w:rPr>
      </w:pPr>
      <w:r>
        <w:rPr>
          <w:rFonts w:ascii="Tahoma" w:hAnsi="Tahoma" w:cs="Tahoma"/>
          <w:b/>
          <w:szCs w:val="22"/>
          <w:lang w:val="el-GR" w:eastAsia="el-GR"/>
        </w:rPr>
        <w:t xml:space="preserve">         </w:t>
      </w:r>
      <w:r w:rsidR="006D5B4A" w:rsidRPr="006D5B4A">
        <w:rPr>
          <w:rFonts w:ascii="Tahoma" w:hAnsi="Tahoma" w:cs="Tahoma"/>
          <w:b/>
          <w:szCs w:val="22"/>
          <w:lang w:val="el-GR" w:eastAsia="el-GR"/>
        </w:rPr>
        <w:t>(ΣΥΜΠΛΗΡΩΝΕΤΑΙ ΑΠΟ ΤΟΝ ΥΠΟΨΗΦΙΟ ΠΡΟΜΗΘΕΥΤΗ)</w:t>
      </w:r>
    </w:p>
    <w:p w:rsidR="006D5B4A" w:rsidRPr="006D5B4A" w:rsidRDefault="006D5B4A" w:rsidP="006D5B4A">
      <w:pPr>
        <w:keepNext/>
        <w:jc w:val="center"/>
        <w:outlineLvl w:val="0"/>
        <w:rPr>
          <w:rFonts w:ascii="Tahoma" w:hAnsi="Tahoma" w:cs="Tahoma"/>
          <w:b/>
          <w:szCs w:val="22"/>
          <w:lang w:val="el-GR" w:eastAsia="el-GR"/>
        </w:rPr>
      </w:pPr>
    </w:p>
    <w:p w:rsidR="00F07DDE" w:rsidRPr="006C1091" w:rsidRDefault="00F07DDE" w:rsidP="00F07DDE">
      <w:pPr>
        <w:rPr>
          <w:rFonts w:ascii="Times New Roman" w:hAnsi="Times New Roman"/>
          <w:sz w:val="24"/>
          <w:lang w:val="el-GR"/>
        </w:rPr>
      </w:pPr>
    </w:p>
    <w:tbl>
      <w:tblPr>
        <w:tblW w:w="10065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126"/>
        <w:gridCol w:w="1276"/>
        <w:gridCol w:w="1276"/>
        <w:gridCol w:w="1276"/>
        <w:gridCol w:w="1134"/>
      </w:tblGrid>
      <w:tr w:rsidR="00286823" w:rsidRPr="00286823" w:rsidTr="002834C5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6823" w:rsidRPr="00286823" w:rsidRDefault="00286823" w:rsidP="001368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</w:pPr>
          </w:p>
          <w:p w:rsidR="00286823" w:rsidRPr="00286823" w:rsidRDefault="00286823" w:rsidP="001368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r w:rsidRPr="00286823">
              <w:rPr>
                <w:rFonts w:asciiTheme="minorHAnsi" w:hAnsiTheme="minorHAnsi" w:cs="Arial"/>
                <w:bCs/>
                <w:color w:val="000000"/>
                <w:szCs w:val="22"/>
              </w:rPr>
              <w:t>Α/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6823" w:rsidRPr="00286823" w:rsidRDefault="00286823" w:rsidP="001368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  <w:p w:rsidR="00286823" w:rsidRPr="00286823" w:rsidRDefault="00286823" w:rsidP="001368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286823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ΠΕΡΙΓΡΑΦ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823" w:rsidRDefault="00286823" w:rsidP="001368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</w:pPr>
          </w:p>
          <w:p w:rsidR="00286823" w:rsidRDefault="00286823" w:rsidP="001368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  <w:t>Πρόταση        Αγοράς-Τύπο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823" w:rsidRPr="00286823" w:rsidRDefault="00286823" w:rsidP="001368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  <w:t>Μονάδα Μέτρηση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6823" w:rsidRPr="00286823" w:rsidRDefault="00286823" w:rsidP="001368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  <w:p w:rsidR="00286823" w:rsidRPr="00286823" w:rsidRDefault="00286823" w:rsidP="001368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286823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 xml:space="preserve">ΠΟΣΟΤΗΤΑ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6823" w:rsidRPr="00286823" w:rsidRDefault="00286823" w:rsidP="001368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</w:pPr>
            <w:r w:rsidRPr="00286823"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  <w:t>ΤΙΜΗ χωρίς Φ.Π.Α (€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6823" w:rsidRPr="00286823" w:rsidRDefault="00286823" w:rsidP="001368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</w:pPr>
          </w:p>
          <w:p w:rsidR="00286823" w:rsidRPr="00286823" w:rsidRDefault="00286823" w:rsidP="001368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286823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ΣΥΝΟΛΟ</w:t>
            </w:r>
          </w:p>
        </w:tc>
      </w:tr>
      <w:tr w:rsidR="00286823" w:rsidRPr="00286823" w:rsidTr="002834C5">
        <w:trPr>
          <w:trHeight w:val="675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6823" w:rsidRPr="00286823" w:rsidRDefault="00286823" w:rsidP="002868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  <w:p w:rsidR="00286823" w:rsidRPr="00286823" w:rsidRDefault="00286823" w:rsidP="002868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286823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823" w:rsidRPr="00CA0DAD" w:rsidRDefault="00286823" w:rsidP="0028682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CA0DAD">
              <w:rPr>
                <w:rFonts w:ascii="Calibri" w:hAnsi="Calibri"/>
                <w:b/>
                <w:bCs/>
                <w:color w:val="000000"/>
                <w:szCs w:val="22"/>
              </w:rPr>
              <w:t>ΜΗΧΑΝΕΣ ΓΚΑΖΟ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86823" w:rsidRPr="00CA0DAD" w:rsidRDefault="00286823" w:rsidP="0028682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CA0DAD">
              <w:rPr>
                <w:rFonts w:ascii="Calibri" w:hAnsi="Calibri"/>
                <w:b/>
                <w:bCs/>
                <w:color w:val="000000"/>
                <w:szCs w:val="22"/>
              </w:rPr>
              <w:t>STIHL RM 655V                                                       ΚΩΔ. 6374 011 34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823" w:rsidRDefault="00286823" w:rsidP="002868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</w:pPr>
          </w:p>
          <w:p w:rsidR="00286823" w:rsidRPr="00286823" w:rsidRDefault="00286823" w:rsidP="002868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  <w:t>Τεμάχι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6823" w:rsidRPr="00286823" w:rsidRDefault="00286823" w:rsidP="002868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  <w:p w:rsidR="00286823" w:rsidRPr="00286823" w:rsidRDefault="00286823" w:rsidP="002868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286823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6823" w:rsidRPr="00286823" w:rsidRDefault="00286823" w:rsidP="002868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6823" w:rsidRPr="00286823" w:rsidRDefault="00286823" w:rsidP="002868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098A" w:rsidRPr="00286823" w:rsidTr="002834C5">
        <w:trPr>
          <w:trHeight w:val="68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286823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8A" w:rsidRPr="00CA0DAD" w:rsidRDefault="008B098A" w:rsidP="008B098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CA0DAD">
              <w:rPr>
                <w:rFonts w:ascii="Calibri" w:hAnsi="Calibri"/>
                <w:b/>
                <w:bCs/>
                <w:color w:val="000000"/>
                <w:szCs w:val="22"/>
              </w:rPr>
              <w:t>ΜΠΟΡΝΤΟΥΡΟΨΑΛΙΔ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B098A" w:rsidRPr="00CA0DAD" w:rsidRDefault="008B098A" w:rsidP="008B098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 w:rsidRPr="00CA0DAD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 xml:space="preserve">STIHL       HS 56  C-E                                            </w:t>
            </w:r>
            <w:r w:rsidRPr="00CA0DAD">
              <w:rPr>
                <w:rFonts w:ascii="Calibri" w:hAnsi="Calibri"/>
                <w:b/>
                <w:bCs/>
                <w:color w:val="000000"/>
                <w:szCs w:val="22"/>
              </w:rPr>
              <w:t>ΚΩΔ</w:t>
            </w:r>
            <w:r w:rsidRPr="00CA0DAD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. 4242 011 29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8A" w:rsidRDefault="008B098A" w:rsidP="008B098A">
            <w:pPr>
              <w:rPr>
                <w:rFonts w:asciiTheme="minorHAnsi" w:hAnsiTheme="minorHAnsi" w:cs="Arial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  <w:lang w:val="en-US"/>
              </w:rPr>
              <w:t xml:space="preserve">   </w:t>
            </w:r>
          </w:p>
          <w:p w:rsidR="008B098A" w:rsidRDefault="008B098A" w:rsidP="008B098A">
            <w:r>
              <w:rPr>
                <w:rFonts w:asciiTheme="minorHAnsi" w:hAnsiTheme="minorHAnsi" w:cs="Arial"/>
                <w:b/>
                <w:bCs/>
                <w:color w:val="000000"/>
                <w:szCs w:val="22"/>
                <w:lang w:val="en-US"/>
              </w:rPr>
              <w:t xml:space="preserve">   </w:t>
            </w:r>
            <w:r w:rsidRPr="00D3062E"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  <w:t>Τεμάχι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  <w:p w:rsidR="008B098A" w:rsidRPr="002834C5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098A" w:rsidRPr="00286823" w:rsidTr="002834C5">
        <w:trPr>
          <w:trHeight w:val="695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286823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8A" w:rsidRPr="00CA0DAD" w:rsidRDefault="008B098A" w:rsidP="008B098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CA0DAD">
              <w:rPr>
                <w:rFonts w:ascii="Calibri" w:hAnsi="Calibri"/>
                <w:b/>
                <w:bCs/>
                <w:color w:val="000000"/>
                <w:szCs w:val="22"/>
              </w:rPr>
              <w:t>ΤΗΛ. ΨΑΛΙΔΙΑ ΜΠΟΡΝΤΟΥΡ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B098A" w:rsidRPr="00CA0DAD" w:rsidRDefault="008B098A" w:rsidP="008B098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 w:rsidRPr="00CA0DAD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 xml:space="preserve">STIHL      HL 92  C-E                        </w:t>
            </w:r>
            <w:r w:rsidRPr="00CA0DAD">
              <w:rPr>
                <w:rFonts w:ascii="Calibri" w:hAnsi="Calibri"/>
                <w:b/>
                <w:bCs/>
                <w:color w:val="000000"/>
                <w:szCs w:val="22"/>
              </w:rPr>
              <w:t>ΚΩΔ</w:t>
            </w:r>
            <w:r w:rsidRPr="00CA0DAD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. 4243 200 00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8A" w:rsidRPr="00C258E1" w:rsidRDefault="008B098A" w:rsidP="008B098A">
            <w:pPr>
              <w:rPr>
                <w:rFonts w:asciiTheme="minorHAnsi" w:hAnsiTheme="minorHAnsi" w:cs="Arial"/>
                <w:b/>
                <w:bCs/>
                <w:color w:val="000000"/>
                <w:szCs w:val="22"/>
                <w:lang w:val="en-US"/>
              </w:rPr>
            </w:pPr>
          </w:p>
          <w:p w:rsidR="008B098A" w:rsidRDefault="008B098A" w:rsidP="008B098A">
            <w:r>
              <w:rPr>
                <w:rFonts w:asciiTheme="minorHAnsi" w:hAnsiTheme="minorHAnsi" w:cs="Arial"/>
                <w:b/>
                <w:bCs/>
                <w:color w:val="000000"/>
                <w:szCs w:val="22"/>
                <w:lang w:val="en-US"/>
              </w:rPr>
              <w:t xml:space="preserve">   </w:t>
            </w:r>
            <w:r w:rsidRPr="00D3062E"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  <w:t>Τεμάχι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  <w:p w:rsidR="008B098A" w:rsidRPr="002834C5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</w:tc>
      </w:tr>
      <w:tr w:rsidR="008B098A" w:rsidRPr="00286823" w:rsidTr="002834C5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286823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8A" w:rsidRPr="00CA0DAD" w:rsidRDefault="008B098A" w:rsidP="008B098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CA0DAD">
              <w:rPr>
                <w:rFonts w:ascii="Calibri" w:hAnsi="Calibri"/>
                <w:b/>
                <w:bCs/>
                <w:color w:val="000000"/>
                <w:szCs w:val="22"/>
              </w:rPr>
              <w:t>ΤΗΛ. ΑΛΥΣΟΠΡΙΟΝ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B098A" w:rsidRPr="00CA0DAD" w:rsidRDefault="008B098A" w:rsidP="008B098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 w:rsidRPr="00CA0DAD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 xml:space="preserve">STIHL       HT 56  C-E                                            </w:t>
            </w:r>
            <w:r w:rsidRPr="00CA0DAD">
              <w:rPr>
                <w:rFonts w:ascii="Calibri" w:hAnsi="Calibri"/>
                <w:b/>
                <w:bCs/>
                <w:color w:val="000000"/>
                <w:szCs w:val="22"/>
              </w:rPr>
              <w:t>ΚΩΔ</w:t>
            </w:r>
            <w:r w:rsidRPr="00CA0DAD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. 4139 200 00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8A" w:rsidRPr="00C258E1" w:rsidRDefault="008B098A" w:rsidP="008B098A">
            <w:pPr>
              <w:rPr>
                <w:rFonts w:asciiTheme="minorHAnsi" w:hAnsiTheme="minorHAnsi" w:cs="Arial"/>
                <w:b/>
                <w:bCs/>
                <w:color w:val="000000"/>
                <w:szCs w:val="22"/>
                <w:lang w:val="en-US"/>
              </w:rPr>
            </w:pPr>
          </w:p>
          <w:p w:rsidR="008B098A" w:rsidRDefault="008B098A" w:rsidP="008B098A">
            <w:r>
              <w:rPr>
                <w:rFonts w:asciiTheme="minorHAnsi" w:hAnsiTheme="minorHAnsi" w:cs="Arial"/>
                <w:b/>
                <w:bCs/>
                <w:color w:val="000000"/>
                <w:szCs w:val="22"/>
                <w:lang w:val="en-US"/>
              </w:rPr>
              <w:t xml:space="preserve">   </w:t>
            </w:r>
            <w:r w:rsidRPr="00D3062E"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  <w:t>Τεμάχι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98A" w:rsidRPr="008B098A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  <w:lang w:val="en-US"/>
              </w:rPr>
            </w:pPr>
          </w:p>
          <w:p w:rsidR="008B098A" w:rsidRPr="002834C5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  <w:t>2</w:t>
            </w:r>
          </w:p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</w:tc>
      </w:tr>
      <w:tr w:rsidR="008B098A" w:rsidRPr="00286823" w:rsidTr="002834C5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286823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8A" w:rsidRPr="00CA0DAD" w:rsidRDefault="008B098A" w:rsidP="008B098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CA0DAD">
              <w:rPr>
                <w:rFonts w:ascii="Calibri" w:hAnsi="Calibri"/>
                <w:b/>
                <w:bCs/>
                <w:color w:val="000000"/>
                <w:szCs w:val="22"/>
              </w:rPr>
              <w:t xml:space="preserve">ΓΩΝΙΑΚΟΣ ΤΡΟΧΟ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B098A" w:rsidRPr="00CA0DAD" w:rsidRDefault="008B098A" w:rsidP="008B098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CA0DAD">
              <w:rPr>
                <w:rFonts w:ascii="Calibri" w:hAnsi="Calibri"/>
                <w:b/>
                <w:bCs/>
                <w:color w:val="000000"/>
                <w:szCs w:val="22"/>
              </w:rPr>
              <w:t>MAKITA GA45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8A" w:rsidRDefault="008B098A" w:rsidP="008B098A">
            <w:pPr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</w:pPr>
          </w:p>
          <w:p w:rsidR="008B098A" w:rsidRDefault="008B098A" w:rsidP="008B098A">
            <w:r>
              <w:rPr>
                <w:rFonts w:asciiTheme="minorHAnsi" w:hAnsiTheme="minorHAnsi" w:cs="Arial"/>
                <w:b/>
                <w:bCs/>
                <w:color w:val="000000"/>
                <w:szCs w:val="22"/>
                <w:lang w:val="en-US"/>
              </w:rPr>
              <w:t xml:space="preserve">   </w:t>
            </w:r>
            <w:r w:rsidRPr="00D3062E"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  <w:t>Τεμάχι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98A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</w:pPr>
          </w:p>
          <w:p w:rsidR="008B098A" w:rsidRPr="002834C5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  <w:t>1</w:t>
            </w:r>
          </w:p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</w:tc>
      </w:tr>
      <w:tr w:rsidR="008B098A" w:rsidRPr="00286823" w:rsidTr="002834C5">
        <w:trPr>
          <w:trHeight w:val="629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286823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098A" w:rsidRPr="00CA0DAD" w:rsidRDefault="008B098A" w:rsidP="008B098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CA0DAD">
              <w:rPr>
                <w:rFonts w:ascii="Calibri" w:hAnsi="Calibri"/>
                <w:b/>
                <w:bCs/>
                <w:color w:val="000000"/>
                <w:szCs w:val="22"/>
              </w:rPr>
              <w:t>ΑΛΥΣΟΠΡΙΟΝ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B098A" w:rsidRPr="00CA0DAD" w:rsidRDefault="008B098A" w:rsidP="008B098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 w:rsidRPr="00CA0DAD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 xml:space="preserve">STIHL MS 151 TC-E                                            </w:t>
            </w:r>
            <w:r w:rsidRPr="00CA0DAD">
              <w:rPr>
                <w:rFonts w:ascii="Calibri" w:hAnsi="Calibri"/>
                <w:b/>
                <w:bCs/>
                <w:color w:val="000000"/>
                <w:szCs w:val="22"/>
              </w:rPr>
              <w:t>ΚΩΔ</w:t>
            </w:r>
            <w:r w:rsidRPr="00CA0DAD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. 1146 200 00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8A" w:rsidRPr="00C258E1" w:rsidRDefault="008B098A" w:rsidP="008B098A">
            <w:pPr>
              <w:rPr>
                <w:rFonts w:asciiTheme="minorHAnsi" w:hAnsiTheme="minorHAnsi" w:cs="Arial"/>
                <w:b/>
                <w:bCs/>
                <w:color w:val="000000"/>
                <w:szCs w:val="22"/>
                <w:lang w:val="en-US"/>
              </w:rPr>
            </w:pPr>
          </w:p>
          <w:p w:rsidR="008B098A" w:rsidRDefault="008B098A" w:rsidP="008B098A">
            <w:r>
              <w:rPr>
                <w:rFonts w:asciiTheme="minorHAnsi" w:hAnsiTheme="minorHAnsi" w:cs="Arial"/>
                <w:b/>
                <w:bCs/>
                <w:color w:val="000000"/>
                <w:szCs w:val="22"/>
                <w:lang w:val="en-US"/>
              </w:rPr>
              <w:t xml:space="preserve">   </w:t>
            </w:r>
            <w:r w:rsidRPr="00D3062E"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  <w:t>Τεμάχι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  <w:p w:rsidR="008B098A" w:rsidRPr="002834C5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</w:tc>
      </w:tr>
      <w:tr w:rsidR="008B098A" w:rsidRPr="00286823" w:rsidTr="002834C5">
        <w:trPr>
          <w:trHeight w:val="63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286823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098A" w:rsidRPr="00CA0DAD" w:rsidRDefault="008B098A" w:rsidP="008B098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CA0DAD">
              <w:rPr>
                <w:rFonts w:ascii="Calibri" w:hAnsi="Calibri"/>
                <w:b/>
                <w:bCs/>
                <w:color w:val="000000"/>
                <w:szCs w:val="22"/>
              </w:rPr>
              <w:t>ΑΛΥΣΟΠΡΙΟΝ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B098A" w:rsidRPr="00CA0DAD" w:rsidRDefault="008B098A" w:rsidP="008B098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CA0DAD">
              <w:rPr>
                <w:rFonts w:ascii="Calibri" w:hAnsi="Calibri"/>
                <w:b/>
                <w:bCs/>
                <w:color w:val="000000"/>
                <w:szCs w:val="22"/>
              </w:rPr>
              <w:t>STIHL MS 194 T                                            ΚΩΔ. 1137 200 03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8A" w:rsidRDefault="008B098A" w:rsidP="008B098A">
            <w:pPr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</w:pPr>
          </w:p>
          <w:p w:rsidR="008B098A" w:rsidRDefault="008B098A" w:rsidP="008B098A">
            <w:r>
              <w:rPr>
                <w:rFonts w:asciiTheme="minorHAnsi" w:hAnsiTheme="minorHAnsi" w:cs="Arial"/>
                <w:b/>
                <w:bCs/>
                <w:color w:val="000000"/>
                <w:szCs w:val="22"/>
                <w:lang w:val="en-US"/>
              </w:rPr>
              <w:t xml:space="preserve">   </w:t>
            </w:r>
            <w:r w:rsidRPr="00D3062E"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  <w:t>Τεμάχι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  <w:p w:rsidR="008B098A" w:rsidRPr="002834C5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</w:tc>
      </w:tr>
      <w:tr w:rsidR="008B098A" w:rsidRPr="00286823" w:rsidTr="002834C5">
        <w:trPr>
          <w:trHeight w:val="645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286823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098A" w:rsidRPr="00CA0DAD" w:rsidRDefault="008B098A" w:rsidP="008B098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CA0DAD">
              <w:rPr>
                <w:rFonts w:ascii="Calibri" w:hAnsi="Calibri"/>
                <w:b/>
                <w:bCs/>
                <w:color w:val="000000"/>
                <w:szCs w:val="22"/>
              </w:rPr>
              <w:t>ΑΛΥΣΟΠΡΙΟΝ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B098A" w:rsidRPr="00CA0DAD" w:rsidRDefault="008B098A" w:rsidP="008B098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 w:rsidRPr="00CA0DAD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 xml:space="preserve">STIHL MS 362 C-M                                            </w:t>
            </w:r>
            <w:r w:rsidRPr="00CA0DAD">
              <w:rPr>
                <w:rFonts w:ascii="Calibri" w:hAnsi="Calibri"/>
                <w:b/>
                <w:bCs/>
                <w:color w:val="000000"/>
                <w:szCs w:val="22"/>
              </w:rPr>
              <w:t>ΚΩΔ</w:t>
            </w:r>
            <w:r w:rsidRPr="00CA0DAD"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. 1140 200 04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8A" w:rsidRPr="00C258E1" w:rsidRDefault="008B098A" w:rsidP="008B098A">
            <w:pPr>
              <w:rPr>
                <w:rFonts w:asciiTheme="minorHAnsi" w:hAnsiTheme="minorHAnsi" w:cs="Arial"/>
                <w:b/>
                <w:bCs/>
                <w:color w:val="000000"/>
                <w:szCs w:val="22"/>
                <w:lang w:val="en-US"/>
              </w:rPr>
            </w:pPr>
          </w:p>
          <w:p w:rsidR="008B098A" w:rsidRDefault="008B098A" w:rsidP="008B098A">
            <w:r>
              <w:rPr>
                <w:rFonts w:asciiTheme="minorHAnsi" w:hAnsiTheme="minorHAnsi" w:cs="Arial"/>
                <w:b/>
                <w:bCs/>
                <w:color w:val="000000"/>
                <w:szCs w:val="22"/>
                <w:lang w:val="en-US"/>
              </w:rPr>
              <w:t xml:space="preserve">   </w:t>
            </w:r>
            <w:r w:rsidRPr="00D3062E"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  <w:t>Τεμάχι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  <w:p w:rsidR="008B098A" w:rsidRPr="002834C5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</w:tc>
      </w:tr>
      <w:tr w:rsidR="008B098A" w:rsidRPr="00286823" w:rsidTr="002834C5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</w:p>
          <w:p w:rsidR="008B098A" w:rsidRPr="00286823" w:rsidRDefault="008B098A" w:rsidP="008B098A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286823">
              <w:rPr>
                <w:rFonts w:asciiTheme="minorHAnsi" w:hAnsiTheme="minorHAnsi" w:cs="Arial"/>
                <w:b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098A" w:rsidRPr="002834C5" w:rsidRDefault="008B098A" w:rsidP="008B098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l-GR"/>
              </w:rPr>
            </w:pPr>
            <w:r w:rsidRPr="002834C5">
              <w:rPr>
                <w:rFonts w:ascii="Calibri" w:hAnsi="Calibri"/>
                <w:b/>
                <w:bCs/>
                <w:color w:val="000000"/>
                <w:szCs w:val="22"/>
                <w:lang w:val="el-GR"/>
              </w:rPr>
              <w:t>ΕΠΑΝΑΦΟΡΤΙΖΟΜΕΝΟ ΨΑΛΙΔΙ ΜΕ ΜΑΧΑΙΡΙ ΘΑΜΝΩΝ (ΣΕΤ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B098A" w:rsidRPr="00CA0DAD" w:rsidRDefault="008B098A" w:rsidP="008B098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CA0DAD">
              <w:rPr>
                <w:rFonts w:ascii="Calibri" w:hAnsi="Calibri"/>
                <w:b/>
                <w:bCs/>
                <w:color w:val="000000"/>
                <w:szCs w:val="22"/>
              </w:rPr>
              <w:t>STIHL HSA 26                                            ΚΩΔ. HA03 011 35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8A" w:rsidRDefault="008B098A" w:rsidP="008B098A">
            <w:pPr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</w:pPr>
          </w:p>
          <w:p w:rsidR="008B098A" w:rsidRDefault="008B098A" w:rsidP="008B098A">
            <w:r>
              <w:rPr>
                <w:rFonts w:asciiTheme="minorHAnsi" w:hAnsiTheme="minorHAnsi" w:cs="Arial"/>
                <w:b/>
                <w:bCs/>
                <w:color w:val="000000"/>
                <w:szCs w:val="22"/>
                <w:lang w:val="en-US"/>
              </w:rPr>
              <w:t xml:space="preserve">   </w:t>
            </w:r>
            <w:r w:rsidRPr="00D3062E"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  <w:t>Τεμάχι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  <w:p w:rsidR="008B098A" w:rsidRPr="002834C5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</w:tc>
      </w:tr>
      <w:tr w:rsidR="008B098A" w:rsidRPr="00286823" w:rsidTr="002834C5">
        <w:trPr>
          <w:trHeight w:val="69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286823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098A" w:rsidRPr="00CA0DAD" w:rsidRDefault="008B098A" w:rsidP="008B098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CA0DAD">
              <w:rPr>
                <w:rFonts w:ascii="Calibri" w:hAnsi="Calibri"/>
                <w:b/>
                <w:bCs/>
                <w:color w:val="000000"/>
                <w:szCs w:val="22"/>
              </w:rPr>
              <w:t>ΕΠΑΝΑΦΟΡΤΙΖΟΜΕΝΗ ΜΠΑΤΑΡΙΑ AS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B098A" w:rsidRPr="00CA0DAD" w:rsidRDefault="008B098A" w:rsidP="008B098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CA0DAD">
              <w:rPr>
                <w:rFonts w:ascii="Calibri" w:hAnsi="Calibri"/>
                <w:b/>
                <w:bCs/>
                <w:color w:val="000000"/>
                <w:szCs w:val="22"/>
              </w:rPr>
              <w:t>STIHL AS 2                                            ΚΩΔ. EA02 400 6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8A" w:rsidRDefault="008B098A" w:rsidP="008B098A">
            <w:pPr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</w:pPr>
          </w:p>
          <w:p w:rsidR="008B098A" w:rsidRDefault="008B098A" w:rsidP="008B098A">
            <w:r>
              <w:rPr>
                <w:rFonts w:asciiTheme="minorHAnsi" w:hAnsiTheme="minorHAnsi" w:cs="Arial"/>
                <w:b/>
                <w:bCs/>
                <w:color w:val="000000"/>
                <w:szCs w:val="22"/>
                <w:lang w:val="en-US"/>
              </w:rPr>
              <w:t xml:space="preserve">   </w:t>
            </w:r>
            <w:r w:rsidRPr="00D3062E"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  <w:t>Τεμάχι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  <w:p w:rsidR="008B098A" w:rsidRPr="002834C5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098A" w:rsidRPr="00286823" w:rsidRDefault="008B098A" w:rsidP="008B09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</w:tc>
      </w:tr>
      <w:tr w:rsidR="002834C5" w:rsidRPr="00286823" w:rsidTr="002834C5">
        <w:trPr>
          <w:trHeight w:val="395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34C5" w:rsidRPr="00286823" w:rsidRDefault="002834C5" w:rsidP="001368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34C5" w:rsidRPr="00286823" w:rsidRDefault="002834C5" w:rsidP="002834C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286823">
              <w:rPr>
                <w:rFonts w:asciiTheme="minorHAnsi" w:hAnsiTheme="minorHAnsi" w:cs="Arial"/>
                <w:b/>
                <w:bCs/>
                <w:szCs w:val="22"/>
                <w:lang w:val="el-GR"/>
              </w:rPr>
              <w:t xml:space="preserve">          </w:t>
            </w:r>
            <w:r w:rsidRPr="00286823">
              <w:rPr>
                <w:rFonts w:asciiTheme="minorHAnsi" w:hAnsiTheme="minorHAnsi" w:cs="Arial"/>
                <w:b/>
                <w:bCs/>
                <w:szCs w:val="22"/>
              </w:rPr>
              <w:t>ΣΥΝΟΛ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34C5" w:rsidRPr="00286823" w:rsidRDefault="002834C5" w:rsidP="001368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</w:tc>
      </w:tr>
      <w:tr w:rsidR="002834C5" w:rsidRPr="00286823" w:rsidTr="002834C5">
        <w:trPr>
          <w:trHeight w:val="416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34C5" w:rsidRPr="00286823" w:rsidRDefault="002834C5" w:rsidP="001368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34C5" w:rsidRPr="00286823" w:rsidRDefault="002834C5" w:rsidP="002834C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286823">
              <w:rPr>
                <w:rFonts w:asciiTheme="minorHAnsi" w:hAnsiTheme="minorHAnsi" w:cs="Arial"/>
                <w:b/>
                <w:bCs/>
                <w:szCs w:val="22"/>
              </w:rPr>
              <w:t>Φ.Π.Α.</w:t>
            </w:r>
            <w:r w:rsidRPr="00286823">
              <w:rPr>
                <w:rFonts w:asciiTheme="minorHAnsi" w:hAnsiTheme="minorHAnsi" w:cs="Arial"/>
                <w:b/>
                <w:bCs/>
                <w:szCs w:val="22"/>
                <w:lang w:val="el-GR"/>
              </w:rPr>
              <w:t>24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34C5" w:rsidRPr="00286823" w:rsidRDefault="002834C5" w:rsidP="001368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</w:tc>
      </w:tr>
      <w:tr w:rsidR="002834C5" w:rsidRPr="00286823" w:rsidTr="002834C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34C5" w:rsidRPr="00286823" w:rsidRDefault="002834C5" w:rsidP="001368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34C5" w:rsidRPr="00286823" w:rsidRDefault="002834C5" w:rsidP="002834C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286823">
              <w:rPr>
                <w:rFonts w:asciiTheme="minorHAnsi" w:hAnsiTheme="minorHAnsi" w:cs="Arial"/>
                <w:b/>
                <w:bCs/>
                <w:szCs w:val="22"/>
              </w:rPr>
              <w:t>ΓΕΝΙΚΟ ΣΥΝΟΛ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34C5" w:rsidRPr="00286823" w:rsidRDefault="002834C5" w:rsidP="001368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</w:p>
        </w:tc>
      </w:tr>
    </w:tbl>
    <w:p w:rsidR="00F07DDE" w:rsidRDefault="00F07DDE" w:rsidP="00F07DDE">
      <w:pPr>
        <w:rPr>
          <w:rFonts w:ascii="Times New Roman" w:hAnsi="Times New Roman"/>
          <w:sz w:val="20"/>
          <w:lang w:val="el-GR"/>
        </w:rPr>
      </w:pPr>
    </w:p>
    <w:p w:rsidR="00B65F14" w:rsidRPr="00B65F14" w:rsidRDefault="00F07DDE" w:rsidP="00F07DDE">
      <w:pPr>
        <w:rPr>
          <w:b/>
          <w:sz w:val="20"/>
          <w:lang w:val="el-GR"/>
        </w:rPr>
      </w:pPr>
      <w:r w:rsidRPr="00A935DB">
        <w:rPr>
          <w:sz w:val="32"/>
          <w:lang w:val="el-GR"/>
        </w:rPr>
        <w:t xml:space="preserve">    </w:t>
      </w:r>
      <w:r w:rsidR="00B65F14">
        <w:rPr>
          <w:sz w:val="32"/>
          <w:lang w:val="el-GR"/>
        </w:rPr>
        <w:t xml:space="preserve">                                                       </w:t>
      </w:r>
      <w:r w:rsidRPr="00A935DB">
        <w:rPr>
          <w:sz w:val="32"/>
          <w:lang w:val="el-GR"/>
        </w:rPr>
        <w:t xml:space="preserve"> </w:t>
      </w:r>
      <w:r w:rsidR="00286823">
        <w:rPr>
          <w:b/>
          <w:sz w:val="20"/>
          <w:lang w:val="el-GR"/>
        </w:rPr>
        <w:t>ΙΛΙΟΝ    …../……/2020</w:t>
      </w:r>
      <w:r w:rsidRPr="00B65F14">
        <w:rPr>
          <w:b/>
          <w:sz w:val="20"/>
          <w:lang w:val="el-GR"/>
        </w:rPr>
        <w:t xml:space="preserve">    </w:t>
      </w:r>
    </w:p>
    <w:p w:rsidR="00B65F14" w:rsidRDefault="00B65F14" w:rsidP="00F07DDE">
      <w:pPr>
        <w:rPr>
          <w:sz w:val="20"/>
          <w:lang w:val="el-GR"/>
        </w:rPr>
      </w:pPr>
      <w:r w:rsidRPr="00B65F14">
        <w:rPr>
          <w:b/>
          <w:sz w:val="20"/>
          <w:lang w:val="el-GR"/>
        </w:rPr>
        <w:t xml:space="preserve">                                                                                    </w:t>
      </w:r>
      <w:r>
        <w:rPr>
          <w:b/>
          <w:sz w:val="20"/>
          <w:lang w:val="el-GR"/>
        </w:rPr>
        <w:t xml:space="preserve">               </w:t>
      </w:r>
      <w:r w:rsidRPr="00B65F14">
        <w:rPr>
          <w:b/>
          <w:sz w:val="20"/>
          <w:lang w:val="el-GR"/>
        </w:rPr>
        <w:t xml:space="preserve">  Ο ΠΡΟΣΦΕΡΩΝ</w:t>
      </w:r>
      <w:r w:rsidR="00F07DDE" w:rsidRPr="00A04AC6">
        <w:rPr>
          <w:sz w:val="20"/>
          <w:lang w:val="el-GR"/>
        </w:rPr>
        <w:t xml:space="preserve">     </w:t>
      </w:r>
    </w:p>
    <w:p w:rsidR="00B65F14" w:rsidRDefault="00B65F14" w:rsidP="00F07DDE">
      <w:pPr>
        <w:rPr>
          <w:sz w:val="20"/>
          <w:lang w:val="el-GR"/>
        </w:rPr>
      </w:pPr>
    </w:p>
    <w:p w:rsidR="00B65F14" w:rsidRDefault="00B65F14" w:rsidP="00F07DDE">
      <w:pPr>
        <w:rPr>
          <w:sz w:val="20"/>
          <w:lang w:val="el-GR"/>
        </w:rPr>
      </w:pPr>
    </w:p>
    <w:p w:rsidR="00B65F14" w:rsidRDefault="00B65F14" w:rsidP="00F07DDE">
      <w:pPr>
        <w:rPr>
          <w:sz w:val="20"/>
          <w:lang w:val="el-GR"/>
        </w:rPr>
      </w:pPr>
    </w:p>
    <w:p w:rsidR="00B65F14" w:rsidRDefault="00F07DDE" w:rsidP="00F07DDE">
      <w:pPr>
        <w:rPr>
          <w:sz w:val="20"/>
          <w:lang w:val="el-GR"/>
        </w:rPr>
      </w:pPr>
      <w:r w:rsidRPr="00A04AC6">
        <w:rPr>
          <w:sz w:val="20"/>
          <w:lang w:val="el-GR"/>
        </w:rPr>
        <w:t xml:space="preserve">    </w:t>
      </w:r>
      <w:r w:rsidR="00B65F14">
        <w:rPr>
          <w:sz w:val="20"/>
          <w:lang w:val="el-GR"/>
        </w:rPr>
        <w:t xml:space="preserve">                                                                                        </w:t>
      </w:r>
    </w:p>
    <w:p w:rsidR="00F07DDE" w:rsidRPr="00B65F14" w:rsidRDefault="00B65F14" w:rsidP="00F07DDE">
      <w:pPr>
        <w:rPr>
          <w:b/>
          <w:bCs/>
          <w:sz w:val="20"/>
          <w:u w:val="single"/>
          <w:lang w:val="el-GR"/>
        </w:rPr>
      </w:pPr>
      <w:r>
        <w:rPr>
          <w:sz w:val="20"/>
          <w:lang w:val="el-GR"/>
        </w:rPr>
        <w:t xml:space="preserve">                                                                                               (</w:t>
      </w:r>
      <w:r w:rsidRPr="00B65F14">
        <w:rPr>
          <w:b/>
          <w:sz w:val="20"/>
          <w:lang w:val="el-GR"/>
        </w:rPr>
        <w:t>Σφραγίδα και υπογραφή</w:t>
      </w:r>
      <w:r w:rsidR="00F07DDE" w:rsidRPr="00B65F14">
        <w:rPr>
          <w:b/>
          <w:sz w:val="20"/>
          <w:lang w:val="el-GR"/>
        </w:rPr>
        <w:t xml:space="preserve">       </w:t>
      </w:r>
      <w:r w:rsidR="00F07DDE" w:rsidRPr="00B65F14">
        <w:rPr>
          <w:b/>
          <w:bCs/>
          <w:sz w:val="20"/>
          <w:lang w:val="el-GR"/>
        </w:rPr>
        <w:t xml:space="preserve"> </w:t>
      </w:r>
      <w:r w:rsidR="00F07DDE" w:rsidRPr="00B65F14">
        <w:rPr>
          <w:b/>
          <w:bCs/>
          <w:sz w:val="20"/>
          <w:u w:val="single"/>
          <w:lang w:val="el-GR"/>
        </w:rPr>
        <w:t xml:space="preserve"> </w:t>
      </w:r>
    </w:p>
    <w:p w:rsidR="00B65F14" w:rsidRPr="00B65F14" w:rsidRDefault="00055638" w:rsidP="00B65F14">
      <w:pPr>
        <w:tabs>
          <w:tab w:val="left" w:pos="7260"/>
        </w:tabs>
        <w:rPr>
          <w:rFonts w:cs="Arial"/>
          <w:b/>
          <w:sz w:val="20"/>
          <w:lang w:val="el-GR" w:eastAsia="el-GR"/>
        </w:rPr>
      </w:pPr>
      <w:r w:rsidRPr="00B65F14">
        <w:rPr>
          <w:rFonts w:cs="Arial"/>
          <w:b/>
          <w:bCs/>
          <w:sz w:val="18"/>
          <w:szCs w:val="18"/>
          <w:lang w:val="el-GR" w:eastAsia="el-GR"/>
        </w:rPr>
        <w:t xml:space="preserve">     </w:t>
      </w:r>
      <w:r w:rsidR="00B65F14" w:rsidRPr="00B65F14">
        <w:rPr>
          <w:rFonts w:cs="Arial"/>
          <w:b/>
          <w:bCs/>
          <w:sz w:val="18"/>
          <w:szCs w:val="18"/>
          <w:lang w:val="el-GR" w:eastAsia="el-GR"/>
        </w:rPr>
        <w:t xml:space="preserve"> </w:t>
      </w:r>
      <w:r w:rsidR="00B65F14">
        <w:rPr>
          <w:rFonts w:cs="Arial"/>
          <w:b/>
          <w:bCs/>
          <w:sz w:val="18"/>
          <w:szCs w:val="18"/>
          <w:lang w:val="el-GR" w:eastAsia="el-GR"/>
        </w:rPr>
        <w:t xml:space="preserve">                                                                                                                    </w:t>
      </w:r>
      <w:r w:rsidR="00B65F14" w:rsidRPr="00B65F14">
        <w:rPr>
          <w:rFonts w:cs="Arial"/>
          <w:b/>
          <w:bCs/>
          <w:sz w:val="18"/>
          <w:szCs w:val="18"/>
          <w:lang w:val="el-GR" w:eastAsia="el-GR"/>
        </w:rPr>
        <w:t>προσφέροντος)</w:t>
      </w:r>
    </w:p>
    <w:sectPr w:rsidR="00B65F14" w:rsidRPr="00B65F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634" w:rsidRDefault="00392634" w:rsidP="00B65F14">
      <w:r>
        <w:separator/>
      </w:r>
    </w:p>
  </w:endnote>
  <w:endnote w:type="continuationSeparator" w:id="0">
    <w:p w:rsidR="00392634" w:rsidRDefault="00392634" w:rsidP="00B6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634" w:rsidRDefault="00392634" w:rsidP="00B65F14">
      <w:r>
        <w:separator/>
      </w:r>
    </w:p>
  </w:footnote>
  <w:footnote w:type="continuationSeparator" w:id="0">
    <w:p w:rsidR="00392634" w:rsidRDefault="00392634" w:rsidP="00B65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0A5AAE"/>
    <w:multiLevelType w:val="hybridMultilevel"/>
    <w:tmpl w:val="8C62213C"/>
    <w:lvl w:ilvl="0" w:tplc="302ECD6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" w15:restartNumberingAfterBreak="0">
    <w:nsid w:val="5B4E77E8"/>
    <w:multiLevelType w:val="hybridMultilevel"/>
    <w:tmpl w:val="CF42D100"/>
    <w:lvl w:ilvl="0" w:tplc="BCAED0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93EB5"/>
    <w:multiLevelType w:val="hybridMultilevel"/>
    <w:tmpl w:val="26642988"/>
    <w:lvl w:ilvl="0" w:tplc="C6CE5F58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395" w:hanging="360"/>
      </w:pPr>
    </w:lvl>
    <w:lvl w:ilvl="2" w:tplc="0408001B" w:tentative="1">
      <w:start w:val="1"/>
      <w:numFmt w:val="lowerRoman"/>
      <w:lvlText w:val="%3."/>
      <w:lvlJc w:val="right"/>
      <w:pPr>
        <w:ind w:left="2115" w:hanging="180"/>
      </w:pPr>
    </w:lvl>
    <w:lvl w:ilvl="3" w:tplc="0408000F" w:tentative="1">
      <w:start w:val="1"/>
      <w:numFmt w:val="decimal"/>
      <w:lvlText w:val="%4."/>
      <w:lvlJc w:val="left"/>
      <w:pPr>
        <w:ind w:left="2835" w:hanging="360"/>
      </w:pPr>
    </w:lvl>
    <w:lvl w:ilvl="4" w:tplc="04080019" w:tentative="1">
      <w:start w:val="1"/>
      <w:numFmt w:val="lowerLetter"/>
      <w:lvlText w:val="%5."/>
      <w:lvlJc w:val="left"/>
      <w:pPr>
        <w:ind w:left="3555" w:hanging="360"/>
      </w:pPr>
    </w:lvl>
    <w:lvl w:ilvl="5" w:tplc="0408001B" w:tentative="1">
      <w:start w:val="1"/>
      <w:numFmt w:val="lowerRoman"/>
      <w:lvlText w:val="%6."/>
      <w:lvlJc w:val="right"/>
      <w:pPr>
        <w:ind w:left="4275" w:hanging="180"/>
      </w:pPr>
    </w:lvl>
    <w:lvl w:ilvl="6" w:tplc="0408000F" w:tentative="1">
      <w:start w:val="1"/>
      <w:numFmt w:val="decimal"/>
      <w:lvlText w:val="%7."/>
      <w:lvlJc w:val="left"/>
      <w:pPr>
        <w:ind w:left="4995" w:hanging="360"/>
      </w:pPr>
    </w:lvl>
    <w:lvl w:ilvl="7" w:tplc="04080019" w:tentative="1">
      <w:start w:val="1"/>
      <w:numFmt w:val="lowerLetter"/>
      <w:lvlText w:val="%8."/>
      <w:lvlJc w:val="left"/>
      <w:pPr>
        <w:ind w:left="5715" w:hanging="360"/>
      </w:pPr>
    </w:lvl>
    <w:lvl w:ilvl="8" w:tplc="0408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DE"/>
    <w:rsid w:val="00055638"/>
    <w:rsid w:val="001E10C1"/>
    <w:rsid w:val="002834C5"/>
    <w:rsid w:val="00286823"/>
    <w:rsid w:val="002F454A"/>
    <w:rsid w:val="00392634"/>
    <w:rsid w:val="004E0EC9"/>
    <w:rsid w:val="005D3B60"/>
    <w:rsid w:val="0069081B"/>
    <w:rsid w:val="006D5B4A"/>
    <w:rsid w:val="008B098A"/>
    <w:rsid w:val="00973DDA"/>
    <w:rsid w:val="009B1337"/>
    <w:rsid w:val="009E3E4B"/>
    <w:rsid w:val="00A04AC6"/>
    <w:rsid w:val="00A73F8B"/>
    <w:rsid w:val="00B65F14"/>
    <w:rsid w:val="00C20216"/>
    <w:rsid w:val="00C258E1"/>
    <w:rsid w:val="00D941F1"/>
    <w:rsid w:val="00DD4791"/>
    <w:rsid w:val="00EE37BF"/>
    <w:rsid w:val="00F0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7FD75-9E32-4112-BEDD-A9919DB4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6D5B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qFormat/>
    <w:rsid w:val="00F07DDE"/>
    <w:pPr>
      <w:keepNext/>
      <w:ind w:left="284" w:hanging="284"/>
      <w:jc w:val="both"/>
      <w:outlineLvl w:val="2"/>
    </w:pPr>
    <w:rPr>
      <w:sz w:val="28"/>
      <w:u w:val="single"/>
    </w:rPr>
  </w:style>
  <w:style w:type="paragraph" w:styleId="4">
    <w:name w:val="heading 4"/>
    <w:basedOn w:val="a"/>
    <w:next w:val="a"/>
    <w:link w:val="4Char"/>
    <w:qFormat/>
    <w:rsid w:val="00F07DDE"/>
    <w:pPr>
      <w:keepNext/>
      <w:ind w:left="315"/>
      <w:jc w:val="both"/>
      <w:outlineLvl w:val="3"/>
    </w:pPr>
    <w:rPr>
      <w:b/>
      <w:bCs/>
      <w:snapToGrid w:val="0"/>
      <w:color w:val="000000"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F07DDE"/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customStyle="1" w:styleId="4Char">
    <w:name w:val="Επικεφαλίδα 4 Char"/>
    <w:basedOn w:val="a0"/>
    <w:link w:val="4"/>
    <w:rsid w:val="00F07DDE"/>
    <w:rPr>
      <w:rFonts w:ascii="Arial" w:eastAsia="Times New Roman" w:hAnsi="Arial" w:cs="Times New Roman"/>
      <w:b/>
      <w:bCs/>
      <w:snapToGrid w:val="0"/>
      <w:color w:val="000000"/>
      <w:sz w:val="24"/>
      <w:szCs w:val="20"/>
    </w:rPr>
  </w:style>
  <w:style w:type="character" w:customStyle="1" w:styleId="1Char">
    <w:name w:val="Επικεφαλίδα 1 Char"/>
    <w:basedOn w:val="a0"/>
    <w:link w:val="1"/>
    <w:uiPriority w:val="9"/>
    <w:rsid w:val="006D5B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a3">
    <w:name w:val="List Paragraph"/>
    <w:basedOn w:val="a"/>
    <w:uiPriority w:val="34"/>
    <w:qFormat/>
    <w:rsid w:val="001E10C1"/>
    <w:pPr>
      <w:ind w:left="720"/>
      <w:contextualSpacing/>
    </w:pPr>
  </w:style>
  <w:style w:type="paragraph" w:styleId="a4">
    <w:name w:val="Title"/>
    <w:basedOn w:val="a"/>
    <w:link w:val="Char"/>
    <w:qFormat/>
    <w:rsid w:val="00A04AC6"/>
    <w:pPr>
      <w:spacing w:before="240" w:after="60"/>
      <w:jc w:val="center"/>
    </w:pPr>
    <w:rPr>
      <w:b/>
      <w:kern w:val="28"/>
      <w:sz w:val="32"/>
      <w:lang w:val="el-GR" w:eastAsia="el-GR"/>
    </w:rPr>
  </w:style>
  <w:style w:type="character" w:customStyle="1" w:styleId="Char">
    <w:name w:val="Τίτλος Char"/>
    <w:basedOn w:val="a0"/>
    <w:link w:val="a4"/>
    <w:rsid w:val="00A04AC6"/>
    <w:rPr>
      <w:rFonts w:ascii="Arial" w:eastAsia="Times New Roman" w:hAnsi="Arial" w:cs="Times New Roman"/>
      <w:b/>
      <w:kern w:val="28"/>
      <w:sz w:val="32"/>
      <w:szCs w:val="20"/>
      <w:lang w:eastAsia="el-GR"/>
    </w:rPr>
  </w:style>
  <w:style w:type="paragraph" w:styleId="a5">
    <w:name w:val="header"/>
    <w:basedOn w:val="a"/>
    <w:link w:val="Char0"/>
    <w:uiPriority w:val="99"/>
    <w:unhideWhenUsed/>
    <w:rsid w:val="00B65F1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B65F14"/>
    <w:rPr>
      <w:rFonts w:ascii="Arial" w:eastAsia="Times New Roman" w:hAnsi="Arial" w:cs="Times New Roman"/>
      <w:szCs w:val="20"/>
      <w:lang w:val="en-GB"/>
    </w:rPr>
  </w:style>
  <w:style w:type="paragraph" w:styleId="a6">
    <w:name w:val="footer"/>
    <w:basedOn w:val="a"/>
    <w:link w:val="Char1"/>
    <w:uiPriority w:val="99"/>
    <w:unhideWhenUsed/>
    <w:rsid w:val="00B65F1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B65F14"/>
    <w:rPr>
      <w:rFonts w:ascii="Arial" w:eastAsia="Times New Roman" w:hAnsi="Arial" w:cs="Times New Roman"/>
      <w:szCs w:val="20"/>
      <w:lang w:val="en-GB"/>
    </w:rPr>
  </w:style>
  <w:style w:type="paragraph" w:styleId="a7">
    <w:name w:val="Balloon Text"/>
    <w:basedOn w:val="a"/>
    <w:link w:val="Char2"/>
    <w:uiPriority w:val="99"/>
    <w:semiHidden/>
    <w:unhideWhenUsed/>
    <w:rsid w:val="008B098A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8B098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E573-D41D-417E-B2CC-A4E62B91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a Ntakoulia</dc:creator>
  <cp:keywords/>
  <dc:description/>
  <cp:lastModifiedBy>Arxontoula Mamounaki</cp:lastModifiedBy>
  <cp:revision>3</cp:revision>
  <cp:lastPrinted>2020-12-21T05:40:00Z</cp:lastPrinted>
  <dcterms:created xsi:type="dcterms:W3CDTF">2020-12-21T10:18:00Z</dcterms:created>
  <dcterms:modified xsi:type="dcterms:W3CDTF">2020-12-22T09:05:00Z</dcterms:modified>
</cp:coreProperties>
</file>